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1 x 91</w:t>
              <w:br/>
              <w:t xml:space="preserve">  9    1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91</w:t>
              <w:br/>
              <w:t xml:space="preserve">  9    1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24</w:t>
              <w:br/>
              <w:t xml:space="preserve">  2    4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50</w:t>
              <w:br/>
              <w:t xml:space="preserve">  5    0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21</w:t>
              <w:br/>
              <w:t xml:space="preserve">  2    1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45</w:t>
              <w:br/>
              <w:t xml:space="preserve">  4    5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83</w:t>
              <w:br/>
              <w:t xml:space="preserve">  8    3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62</w:t>
              <w:br/>
              <w:t xml:space="preserve">  6    2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79</w:t>
              <w:br/>
              <w:t xml:space="preserve">  7    9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22</w:t>
              <w:br/>
              <w:t xml:space="preserve">  2    2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36</w:t>
              <w:br/>
              <w:t xml:space="preserve">  3    6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96</w:t>
              <w:br/>
              <w:t xml:space="preserve">  9    6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60</w:t>
              <w:br/>
              <w:t xml:space="preserve">  6    0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5</w:t>
              <w:br/>
              <w:t xml:space="preserve">  4    5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2</w:t>
              <w:br/>
              <w:t xml:space="preserve">  1    2</w:t>
              <w:br/>
              <w:t xml:space="preserve">  ----</w:t>
              <w:br/>
              <w:t>4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